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00A" w:rsidRDefault="0077500A" w:rsidP="0077500A">
      <w:pPr>
        <w:pStyle w:val="Standard"/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</w:pPr>
    </w:p>
    <w:p w:rsidR="0077500A" w:rsidRDefault="0077500A" w:rsidP="0077500A">
      <w:pPr>
        <w:pStyle w:val="af"/>
      </w:pPr>
      <w:r>
        <w:t>АДМИНИСТРАЦИЯ МУНИЦИПАЛЬНОГО ОБРАЗОВАНИЯ</w:t>
      </w:r>
    </w:p>
    <w:p w:rsidR="0077500A" w:rsidRDefault="0077500A" w:rsidP="0077500A">
      <w:pPr>
        <w:pStyle w:val="af"/>
      </w:pPr>
      <w:r>
        <w:t>«СЕЛО БОЛХУНЫ»</w:t>
      </w:r>
    </w:p>
    <w:p w:rsidR="0077500A" w:rsidRDefault="0077500A" w:rsidP="0077500A">
      <w:pPr>
        <w:pStyle w:val="af"/>
        <w:rPr>
          <w:b/>
          <w:sz w:val="24"/>
          <w:szCs w:val="24"/>
        </w:rPr>
      </w:pPr>
    </w:p>
    <w:p w:rsidR="0077500A" w:rsidRDefault="0077500A" w:rsidP="0077500A">
      <w:pPr>
        <w:pStyle w:val="af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77500A" w:rsidRDefault="0077500A" w:rsidP="0077500A">
      <w:pPr>
        <w:pStyle w:val="af"/>
        <w:rPr>
          <w:b/>
          <w:sz w:val="20"/>
        </w:rPr>
      </w:pPr>
    </w:p>
    <w:p w:rsidR="0077500A" w:rsidRDefault="0077500A" w:rsidP="0077500A">
      <w:pPr>
        <w:pStyle w:val="af"/>
      </w:pPr>
    </w:p>
    <w:p w:rsidR="0077500A" w:rsidRPr="00041DB0" w:rsidRDefault="00481D52" w:rsidP="007750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B73869">
        <w:rPr>
          <w:rFonts w:ascii="Times New Roman" w:hAnsi="Times New Roman" w:cs="Times New Roman"/>
          <w:sz w:val="28"/>
          <w:szCs w:val="28"/>
        </w:rPr>
        <w:t>.04</w:t>
      </w:r>
      <w:r w:rsidR="00854255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2</w:t>
      </w:r>
      <w:r w:rsidR="00854255">
        <w:rPr>
          <w:rFonts w:ascii="Times New Roman" w:hAnsi="Times New Roman" w:cs="Times New Roman"/>
          <w:sz w:val="28"/>
          <w:szCs w:val="28"/>
        </w:rPr>
        <w:t xml:space="preserve"> г.</w:t>
      </w:r>
      <w:r w:rsidR="0077500A" w:rsidRPr="00041DB0">
        <w:rPr>
          <w:rFonts w:ascii="Times New Roman" w:hAnsi="Times New Roman" w:cs="Times New Roman"/>
          <w:sz w:val="28"/>
          <w:szCs w:val="28"/>
        </w:rPr>
        <w:t xml:space="preserve">  </w:t>
      </w:r>
      <w:r w:rsidR="0077500A" w:rsidRPr="00041DB0">
        <w:rPr>
          <w:rFonts w:ascii="Times New Roman" w:hAnsi="Times New Roman" w:cs="Times New Roman"/>
          <w:sz w:val="28"/>
          <w:szCs w:val="28"/>
        </w:rPr>
        <w:tab/>
      </w:r>
      <w:r w:rsidR="0077500A" w:rsidRPr="00041DB0">
        <w:rPr>
          <w:rFonts w:ascii="Times New Roman" w:hAnsi="Times New Roman" w:cs="Times New Roman"/>
          <w:sz w:val="28"/>
          <w:szCs w:val="28"/>
        </w:rPr>
        <w:tab/>
      </w:r>
      <w:r w:rsidR="0077500A" w:rsidRPr="00041DB0">
        <w:rPr>
          <w:rFonts w:ascii="Times New Roman" w:hAnsi="Times New Roman" w:cs="Times New Roman"/>
          <w:sz w:val="28"/>
          <w:szCs w:val="28"/>
        </w:rPr>
        <w:tab/>
      </w:r>
      <w:r w:rsidR="0077500A" w:rsidRPr="00041DB0">
        <w:rPr>
          <w:rFonts w:ascii="Times New Roman" w:hAnsi="Times New Roman" w:cs="Times New Roman"/>
          <w:sz w:val="28"/>
          <w:szCs w:val="28"/>
        </w:rPr>
        <w:tab/>
      </w:r>
      <w:r w:rsidR="0077500A" w:rsidRPr="00041DB0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="0077500A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77500A" w:rsidRPr="00041DB0">
        <w:rPr>
          <w:rFonts w:ascii="Times New Roman" w:hAnsi="Times New Roman" w:cs="Times New Roman"/>
          <w:sz w:val="28"/>
          <w:szCs w:val="28"/>
        </w:rPr>
        <w:t xml:space="preserve">    № </w:t>
      </w:r>
      <w:r w:rsidR="00B7386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77500A" w:rsidRDefault="0077500A" w:rsidP="0077500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7500A" w:rsidRPr="006617EB" w:rsidRDefault="00481D52" w:rsidP="00481D52">
      <w:pPr>
        <w:pStyle w:val="ConsPlusTitle"/>
        <w:ind w:right="340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администрации от 26.04.2019г № 12-С «</w:t>
      </w:r>
      <w:r w:rsidR="0077500A" w:rsidRPr="006617EB">
        <w:rPr>
          <w:rFonts w:ascii="Times New Roman" w:hAnsi="Times New Roman" w:cs="Times New Roman"/>
          <w:b w:val="0"/>
          <w:sz w:val="28"/>
          <w:szCs w:val="28"/>
        </w:rPr>
        <w:t>О системе оплаты</w:t>
      </w:r>
      <w:r w:rsidR="0077500A">
        <w:rPr>
          <w:rFonts w:ascii="Times New Roman" w:hAnsi="Times New Roman" w:cs="Times New Roman"/>
          <w:b w:val="0"/>
          <w:sz w:val="28"/>
          <w:szCs w:val="28"/>
        </w:rPr>
        <w:t xml:space="preserve"> труда работников муниципального казенного учреждения культуры «Дом культуры» </w:t>
      </w:r>
      <w:r w:rsidR="0077500A" w:rsidRPr="006617EB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«</w:t>
      </w:r>
      <w:r w:rsidR="0077500A">
        <w:rPr>
          <w:rFonts w:ascii="Times New Roman" w:hAnsi="Times New Roman" w:cs="Times New Roman"/>
          <w:b w:val="0"/>
          <w:sz w:val="28"/>
          <w:szCs w:val="28"/>
        </w:rPr>
        <w:t xml:space="preserve">Село </w:t>
      </w:r>
      <w:proofErr w:type="spellStart"/>
      <w:r w:rsidR="0077500A">
        <w:rPr>
          <w:rFonts w:ascii="Times New Roman" w:hAnsi="Times New Roman" w:cs="Times New Roman"/>
          <w:b w:val="0"/>
          <w:sz w:val="28"/>
          <w:szCs w:val="28"/>
        </w:rPr>
        <w:t>Болхуны</w:t>
      </w:r>
      <w:proofErr w:type="spellEnd"/>
      <w:r w:rsidR="0077500A" w:rsidRPr="006617EB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77500A" w:rsidRDefault="0077500A" w:rsidP="007750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500A" w:rsidRPr="006617EB" w:rsidRDefault="0077500A" w:rsidP="007750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500A" w:rsidRDefault="0077500A" w:rsidP="007750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7EB">
        <w:rPr>
          <w:rFonts w:ascii="Times New Roman" w:hAnsi="Times New Roman" w:cs="Times New Roman"/>
          <w:sz w:val="28"/>
          <w:szCs w:val="28"/>
        </w:rPr>
        <w:t>В соответствии с Трудовым кодексом Российской Федерации</w:t>
      </w:r>
      <w:r>
        <w:rPr>
          <w:rFonts w:ascii="Times New Roman" w:hAnsi="Times New Roman" w:cs="Times New Roman"/>
          <w:sz w:val="28"/>
          <w:szCs w:val="28"/>
        </w:rPr>
        <w:t>, Федеральным законом от 06.10.2003 № 131-ФЗ «Об общих принципах организации местного самоуправления в Российской Федерации»,</w:t>
      </w:r>
      <w:r w:rsidRPr="0077500A">
        <w:rPr>
          <w:rFonts w:ascii="Arial" w:hAnsi="Arial" w:cs="Arial"/>
          <w:sz w:val="24"/>
          <w:szCs w:val="24"/>
        </w:rPr>
        <w:t xml:space="preserve"> </w:t>
      </w:r>
      <w:r w:rsidR="00481D52">
        <w:rPr>
          <w:rFonts w:ascii="Times New Roman" w:hAnsi="Times New Roman" w:cs="Times New Roman"/>
          <w:sz w:val="28"/>
          <w:szCs w:val="28"/>
        </w:rPr>
        <w:t>Постановлением администрации МО «</w:t>
      </w:r>
      <w:proofErr w:type="spellStart"/>
      <w:r w:rsidR="00481D52"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 w:rsidR="00481D52">
        <w:rPr>
          <w:rFonts w:ascii="Times New Roman" w:hAnsi="Times New Roman" w:cs="Times New Roman"/>
          <w:sz w:val="28"/>
          <w:szCs w:val="28"/>
        </w:rPr>
        <w:t xml:space="preserve"> район» от 30.03.2022 № 163 «О внесении изменений в постановление администрации МО «</w:t>
      </w:r>
      <w:proofErr w:type="spellStart"/>
      <w:r w:rsidR="00481D52"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 w:rsidR="00481D52">
        <w:rPr>
          <w:rFonts w:ascii="Times New Roman" w:hAnsi="Times New Roman" w:cs="Times New Roman"/>
          <w:sz w:val="28"/>
          <w:szCs w:val="28"/>
        </w:rPr>
        <w:t xml:space="preserve"> район» от 27.11.2017 № 795»,</w:t>
      </w:r>
      <w:r w:rsidRPr="0077500A">
        <w:rPr>
          <w:rFonts w:ascii="Times New Roman" w:hAnsi="Times New Roman" w:cs="Times New Roman"/>
          <w:sz w:val="28"/>
          <w:szCs w:val="28"/>
        </w:rPr>
        <w:t xml:space="preserve"> </w:t>
      </w:r>
      <w:r w:rsidR="00481D52">
        <w:rPr>
          <w:rFonts w:ascii="Times New Roman" w:hAnsi="Times New Roman" w:cs="Times New Roman"/>
          <w:sz w:val="28"/>
          <w:szCs w:val="28"/>
        </w:rPr>
        <w:t xml:space="preserve">Едиными рекомендациями по установлению на федеральном, региональном и местном уровнях систем оплаты труда работников государственных и муниципальных учреждений на 2022 год, утвержденными решением Российской трехсторонней комиссии по урегулированию социально-трудовых отношений от 23.12.2021,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МО «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хуны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77500A" w:rsidRPr="006617EB" w:rsidRDefault="0077500A" w:rsidP="007750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500A" w:rsidRDefault="0077500A" w:rsidP="0077500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7EB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77500A" w:rsidRPr="006617EB" w:rsidRDefault="0077500A" w:rsidP="007750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500A" w:rsidRDefault="00481D52" w:rsidP="00481D5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постановление </w:t>
      </w:r>
      <w:r w:rsidRPr="00481D52">
        <w:rPr>
          <w:rFonts w:ascii="Times New Roman" w:hAnsi="Times New Roman" w:cs="Times New Roman"/>
          <w:sz w:val="28"/>
          <w:szCs w:val="28"/>
        </w:rPr>
        <w:t>администрации от 26.04.2019г № 12-С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6617EB">
        <w:rPr>
          <w:rFonts w:ascii="Times New Roman" w:hAnsi="Times New Roman" w:cs="Times New Roman"/>
          <w:sz w:val="28"/>
          <w:szCs w:val="28"/>
        </w:rPr>
        <w:t>О системе оплаты</w:t>
      </w:r>
      <w:r>
        <w:rPr>
          <w:rFonts w:ascii="Times New Roman" w:hAnsi="Times New Roman" w:cs="Times New Roman"/>
          <w:sz w:val="28"/>
          <w:szCs w:val="28"/>
        </w:rPr>
        <w:t xml:space="preserve"> труда работников муниципального казенного учреждения культуры «Дом культуры» </w:t>
      </w:r>
      <w:r w:rsidRPr="006617EB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хуны</w:t>
      </w:r>
      <w:proofErr w:type="spellEnd"/>
      <w:r w:rsidRPr="006617E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зменение, изложив приложение к Положению о </w:t>
      </w:r>
      <w:r w:rsidR="00AC3A81" w:rsidRPr="006617EB">
        <w:rPr>
          <w:rFonts w:ascii="Times New Roman" w:hAnsi="Times New Roman" w:cs="Times New Roman"/>
          <w:sz w:val="28"/>
          <w:szCs w:val="28"/>
        </w:rPr>
        <w:t>системе оплаты</w:t>
      </w:r>
      <w:r w:rsidR="00AC3A81">
        <w:rPr>
          <w:rFonts w:ascii="Times New Roman" w:hAnsi="Times New Roman" w:cs="Times New Roman"/>
          <w:sz w:val="28"/>
          <w:szCs w:val="28"/>
        </w:rPr>
        <w:t xml:space="preserve"> труда работников муниципального казенного учреждения культуры «Дом культуры» </w:t>
      </w:r>
      <w:r w:rsidR="00AC3A81" w:rsidRPr="006617EB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AC3A81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="00AC3A81">
        <w:rPr>
          <w:rFonts w:ascii="Times New Roman" w:hAnsi="Times New Roman" w:cs="Times New Roman"/>
          <w:sz w:val="28"/>
          <w:szCs w:val="28"/>
        </w:rPr>
        <w:t>Болхуны</w:t>
      </w:r>
      <w:proofErr w:type="spellEnd"/>
      <w:r w:rsidR="00AC3A81" w:rsidRPr="006617EB">
        <w:rPr>
          <w:rFonts w:ascii="Times New Roman" w:hAnsi="Times New Roman" w:cs="Times New Roman"/>
          <w:sz w:val="28"/>
          <w:szCs w:val="28"/>
        </w:rPr>
        <w:t>»</w:t>
      </w:r>
      <w:r w:rsidR="00AC3A81">
        <w:rPr>
          <w:rFonts w:ascii="Times New Roman" w:hAnsi="Times New Roman" w:cs="Times New Roman"/>
          <w:sz w:val="28"/>
          <w:szCs w:val="28"/>
        </w:rPr>
        <w:t xml:space="preserve">, утвержденному постановлением, в новой редакции согласно </w:t>
      </w:r>
      <w:proofErr w:type="gramStart"/>
      <w:r w:rsidR="00AC3A81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="00AC3A81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77500A" w:rsidRDefault="0077500A" w:rsidP="0077500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6617E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тделу </w:t>
      </w:r>
      <w:r w:rsidR="00854255">
        <w:rPr>
          <w:rFonts w:ascii="Times New Roman" w:hAnsi="Times New Roman" w:cs="Times New Roman"/>
          <w:sz w:val="28"/>
          <w:szCs w:val="28"/>
        </w:rPr>
        <w:t>по общим вопроса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О </w:t>
      </w:r>
      <w:r w:rsidR="00692758">
        <w:rPr>
          <w:rFonts w:ascii="Times New Roman" w:hAnsi="Times New Roman" w:cs="Times New Roman"/>
          <w:sz w:val="28"/>
          <w:szCs w:val="28"/>
        </w:rPr>
        <w:t xml:space="preserve">«Село </w:t>
      </w:r>
      <w:proofErr w:type="spellStart"/>
      <w:r w:rsidR="00692758">
        <w:rPr>
          <w:rFonts w:ascii="Times New Roman" w:hAnsi="Times New Roman" w:cs="Times New Roman"/>
          <w:sz w:val="28"/>
          <w:szCs w:val="28"/>
        </w:rPr>
        <w:t>Болхуны</w:t>
      </w:r>
      <w:proofErr w:type="spellEnd"/>
      <w:r w:rsidR="0069275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854255">
        <w:rPr>
          <w:rFonts w:ascii="Times New Roman" w:hAnsi="Times New Roman" w:cs="Times New Roman"/>
          <w:sz w:val="28"/>
          <w:szCs w:val="28"/>
        </w:rPr>
        <w:t>Калюжная Н. А.</w:t>
      </w:r>
      <w:r>
        <w:rPr>
          <w:rFonts w:ascii="Times New Roman" w:hAnsi="Times New Roman" w:cs="Times New Roman"/>
          <w:sz w:val="28"/>
          <w:szCs w:val="28"/>
        </w:rPr>
        <w:t xml:space="preserve">) обеспечить размещение настоящего постановления с сети Интернет на официальном сайте администрации МО </w:t>
      </w:r>
      <w:r w:rsidR="00692758">
        <w:rPr>
          <w:rFonts w:ascii="Times New Roman" w:hAnsi="Times New Roman" w:cs="Times New Roman"/>
          <w:sz w:val="28"/>
          <w:szCs w:val="28"/>
        </w:rPr>
        <w:t xml:space="preserve">«Село </w:t>
      </w:r>
      <w:proofErr w:type="spellStart"/>
      <w:r w:rsidR="00692758">
        <w:rPr>
          <w:rFonts w:ascii="Times New Roman" w:hAnsi="Times New Roman" w:cs="Times New Roman"/>
          <w:sz w:val="28"/>
          <w:szCs w:val="28"/>
        </w:rPr>
        <w:t>Болхуны</w:t>
      </w:r>
      <w:proofErr w:type="spellEnd"/>
      <w:r w:rsidR="0069275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разделе «Социальная сфера» подразделе «Культура».</w:t>
      </w:r>
    </w:p>
    <w:p w:rsidR="0077500A" w:rsidRPr="006617EB" w:rsidRDefault="00854255" w:rsidP="0077500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C3A81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77500A" w:rsidRDefault="0077500A" w:rsidP="0077500A">
      <w:pPr>
        <w:pStyle w:val="ConsPlusNormal"/>
        <w:tabs>
          <w:tab w:val="left" w:pos="2265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7500A" w:rsidRDefault="0077500A" w:rsidP="0077500A">
      <w:pPr>
        <w:pStyle w:val="ConsPlusNormal"/>
        <w:tabs>
          <w:tab w:val="left" w:pos="2265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500A" w:rsidRPr="006617EB" w:rsidRDefault="0077500A" w:rsidP="0077500A">
      <w:pPr>
        <w:pStyle w:val="ConsPlusNormal"/>
        <w:tabs>
          <w:tab w:val="left" w:pos="2265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500A" w:rsidRPr="006617EB" w:rsidRDefault="0077500A" w:rsidP="007750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                    </w:t>
      </w:r>
      <w:r w:rsidR="00B73869">
        <w:rPr>
          <w:rFonts w:ascii="Times New Roman" w:hAnsi="Times New Roman" w:cs="Times New Roman"/>
          <w:sz w:val="28"/>
          <w:szCs w:val="28"/>
        </w:rPr>
        <w:t>Н. Д. Руденко</w:t>
      </w:r>
    </w:p>
    <w:p w:rsidR="0077500A" w:rsidRPr="006617EB" w:rsidRDefault="0077500A" w:rsidP="007750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7500A" w:rsidRDefault="0077500A" w:rsidP="0077500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67084" w:rsidRDefault="00481D52" w:rsidP="0077500A">
      <w:pPr>
        <w:pStyle w:val="Standard"/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  <w:lastRenderedPageBreak/>
        <w:pict>
          <v:rect id="Изображение1" o:spid="_x0000_s1027" style="position:absolute;margin-left:287.85pt;margin-top:15.45pt;width:235.5pt;height:145.5pt;z-index:251657216" strokeweight=".02mm">
            <v:fill color2="black" o:detectmouseclick="t"/>
            <v:stroke joinstyle="round"/>
            <v:textbox>
              <w:txbxContent>
                <w:p w:rsidR="00481D52" w:rsidRDefault="00481D52">
                  <w:pPr>
                    <w:pStyle w:val="ad"/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тверждаю</w:t>
                  </w:r>
                </w:p>
                <w:p w:rsidR="00481D52" w:rsidRDefault="00481D52">
                  <w:pPr>
                    <w:pStyle w:val="ad"/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иректор МКУК «Дом культуры» МО</w:t>
                  </w:r>
                </w:p>
                <w:p w:rsidR="00481D52" w:rsidRDefault="00481D52" w:rsidP="00FF1982">
                  <w:pPr>
                    <w:pStyle w:val="ad"/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«Село Болхуны»</w:t>
                  </w:r>
                </w:p>
                <w:p w:rsidR="00481D52" w:rsidRPr="00FF1982" w:rsidRDefault="00481D52" w:rsidP="00FF1982">
                  <w:pPr>
                    <w:pStyle w:val="ad"/>
                    <w:spacing w:after="0"/>
                    <w:rPr>
                      <w:rFonts w:ascii="Times New Roman" w:hAnsi="Times New Roman" w:cs="Times New Roman"/>
                    </w:rPr>
                  </w:pPr>
                </w:p>
                <w:p w:rsidR="00481D52" w:rsidRDefault="00481D52">
                  <w:pPr>
                    <w:pStyle w:val="ad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 xml:space="preserve">_____________________ И. В. Покусаева       </w:t>
                  </w:r>
                </w:p>
                <w:p w:rsidR="00481D52" w:rsidRDefault="00AC3A81">
                  <w:pPr>
                    <w:pStyle w:val="ad"/>
                  </w:pPr>
                  <w:proofErr w:type="gramStart"/>
                  <w:r>
                    <w:rPr>
                      <w:rFonts w:ascii="Times New Roman" w:hAnsi="Times New Roman" w:cs="Times New Roman"/>
                    </w:rPr>
                    <w:t xml:space="preserve">«  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   »    ____________2022</w:t>
                  </w:r>
                  <w:r w:rsidR="00481D52">
                    <w:rPr>
                      <w:rFonts w:ascii="Times New Roman" w:hAnsi="Times New Roman" w:cs="Times New Roman"/>
                    </w:rPr>
                    <w:t xml:space="preserve"> г.</w:t>
                  </w:r>
                </w:p>
              </w:txbxContent>
            </v:textbox>
            <w10:wrap type="square"/>
          </v:rect>
        </w:pic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  <w:pict>
          <v:rect id="Изображение2" o:spid="_x0000_s1026" style="position:absolute;margin-left:-8.4pt;margin-top:15.45pt;width:252.3pt;height:149.55pt;z-index:251658240" strokeweight=".02mm">
            <v:fill color2="black" o:detectmouseclick="t"/>
            <v:stroke joinstyle="round"/>
            <v:textbox>
              <w:txbxContent>
                <w:p w:rsidR="00481D52" w:rsidRDefault="00481D52">
                  <w:pPr>
                    <w:pStyle w:val="ad"/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огласовано</w:t>
                  </w:r>
                </w:p>
                <w:p w:rsidR="00481D52" w:rsidRDefault="00481D52">
                  <w:pPr>
                    <w:pStyle w:val="ad"/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Глава администрации </w:t>
                  </w:r>
                </w:p>
                <w:p w:rsidR="00481D52" w:rsidRDefault="00481D52">
                  <w:pPr>
                    <w:pStyle w:val="ad"/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МО «Село Болхуны» </w:t>
                  </w:r>
                </w:p>
                <w:p w:rsidR="00481D52" w:rsidRDefault="00481D52">
                  <w:pPr>
                    <w:pStyle w:val="ad"/>
                    <w:rPr>
                      <w:rFonts w:cs="Times New Roman"/>
                    </w:rPr>
                  </w:pPr>
                </w:p>
                <w:p w:rsidR="00481D52" w:rsidRDefault="00481D52">
                  <w:pPr>
                    <w:pStyle w:val="ad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 xml:space="preserve">___________________   </w:t>
                  </w:r>
                  <w:r>
                    <w:rPr>
                      <w:rFonts w:ascii="Times New Roman" w:hAnsi="Times New Roman" w:cs="Times New Roman"/>
                    </w:rPr>
                    <w:t>Н. Д. Руденко</w:t>
                  </w:r>
                </w:p>
                <w:p w:rsidR="00481D52" w:rsidRDefault="00AC3A81">
                  <w:pPr>
                    <w:pStyle w:val="ad"/>
                  </w:pPr>
                  <w:proofErr w:type="gramStart"/>
                  <w:r>
                    <w:rPr>
                      <w:rFonts w:ascii="Times New Roman" w:hAnsi="Times New Roman" w:cs="Times New Roman"/>
                    </w:rPr>
                    <w:t xml:space="preserve">«  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  »    ____________2022</w:t>
                  </w:r>
                  <w:r w:rsidR="00481D52">
                    <w:rPr>
                      <w:rFonts w:ascii="Times New Roman" w:hAnsi="Times New Roman" w:cs="Times New Roman"/>
                    </w:rPr>
                    <w:t xml:space="preserve"> г.</w:t>
                  </w:r>
                </w:p>
              </w:txbxContent>
            </v:textbox>
            <w10:wrap type="square"/>
          </v:rect>
        </w:pict>
      </w:r>
    </w:p>
    <w:p w:rsidR="00367084" w:rsidRDefault="00367084">
      <w:pPr>
        <w:pStyle w:val="Standard"/>
        <w:ind w:left="-426" w:firstLine="142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</w:pPr>
    </w:p>
    <w:p w:rsidR="00367084" w:rsidRDefault="00367084">
      <w:pPr>
        <w:pStyle w:val="Standard"/>
        <w:tabs>
          <w:tab w:val="left" w:pos="9225"/>
        </w:tabs>
        <w:ind w:left="-426" w:firstLine="142"/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</w:pPr>
    </w:p>
    <w:p w:rsidR="00367084" w:rsidRDefault="00367084">
      <w:pPr>
        <w:pStyle w:val="Standard"/>
        <w:ind w:left="-426" w:firstLine="142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</w:pPr>
    </w:p>
    <w:p w:rsidR="00367084" w:rsidRDefault="00367084">
      <w:pPr>
        <w:pStyle w:val="Standard"/>
        <w:ind w:left="-426" w:firstLine="142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</w:pPr>
    </w:p>
    <w:p w:rsidR="00367084" w:rsidRDefault="00367084">
      <w:pPr>
        <w:pStyle w:val="Standard"/>
        <w:ind w:left="-426" w:firstLine="142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</w:pPr>
    </w:p>
    <w:p w:rsidR="00367084" w:rsidRDefault="00367084">
      <w:pPr>
        <w:pStyle w:val="Standard"/>
        <w:ind w:left="-426" w:firstLine="142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</w:pPr>
    </w:p>
    <w:p w:rsidR="00367084" w:rsidRDefault="00367084">
      <w:pPr>
        <w:pStyle w:val="Standard"/>
        <w:ind w:left="-426" w:firstLine="142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</w:pPr>
    </w:p>
    <w:p w:rsidR="00367084" w:rsidRDefault="00367084">
      <w:pPr>
        <w:pStyle w:val="Standard"/>
        <w:ind w:left="-426" w:firstLine="142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</w:pPr>
    </w:p>
    <w:p w:rsidR="00367084" w:rsidRDefault="00367084">
      <w:pPr>
        <w:pStyle w:val="Standard"/>
        <w:ind w:left="-426" w:firstLine="142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</w:pPr>
    </w:p>
    <w:p w:rsidR="00367084" w:rsidRDefault="00367084">
      <w:pPr>
        <w:pStyle w:val="Standard"/>
        <w:ind w:left="-426" w:firstLine="142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</w:pPr>
    </w:p>
    <w:p w:rsidR="00367084" w:rsidRDefault="00367084">
      <w:pPr>
        <w:pStyle w:val="Standard"/>
        <w:ind w:left="-426" w:firstLine="142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</w:pPr>
    </w:p>
    <w:p w:rsidR="00367084" w:rsidRDefault="00367084">
      <w:pPr>
        <w:pStyle w:val="Standard"/>
        <w:ind w:left="-426" w:firstLine="142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</w:pPr>
    </w:p>
    <w:p w:rsidR="00367084" w:rsidRDefault="00367084">
      <w:pPr>
        <w:pStyle w:val="Standard"/>
        <w:ind w:left="-426" w:firstLine="142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</w:pPr>
    </w:p>
    <w:p w:rsidR="00367084" w:rsidRDefault="00367084">
      <w:pPr>
        <w:pStyle w:val="Standard"/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</w:pPr>
    </w:p>
    <w:p w:rsidR="00367084" w:rsidRDefault="00367084">
      <w:pPr>
        <w:pStyle w:val="Standard"/>
        <w:ind w:left="-426" w:firstLine="142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</w:pPr>
    </w:p>
    <w:p w:rsidR="00367084" w:rsidRDefault="00275CE1">
      <w:pPr>
        <w:pStyle w:val="Standard"/>
        <w:ind w:left="-426" w:firstLine="142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  <w:t>Положение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  <w:br/>
        <w:t>о системе оплаты труда работников</w:t>
      </w:r>
    </w:p>
    <w:p w:rsidR="00367084" w:rsidRDefault="00275CE1">
      <w:pPr>
        <w:pStyle w:val="Standard"/>
        <w:ind w:left="-426" w:firstLine="142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  <w:t xml:space="preserve">муниципального </w:t>
      </w:r>
      <w:r w:rsidR="00DC4568"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  <w:t>казенн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  <w:t xml:space="preserve">ого </w:t>
      </w:r>
      <w:proofErr w:type="gramStart"/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  <w:t>учреждения  культуры</w:t>
      </w:r>
      <w:proofErr w:type="gramEnd"/>
    </w:p>
    <w:p w:rsidR="00F7097F" w:rsidRDefault="00275CE1">
      <w:pPr>
        <w:pStyle w:val="Standard"/>
        <w:ind w:left="-426" w:firstLine="142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  <w:t xml:space="preserve">«Дом культуры» </w:t>
      </w:r>
    </w:p>
    <w:p w:rsidR="00367084" w:rsidRDefault="00E50D94">
      <w:pPr>
        <w:pStyle w:val="Standard"/>
        <w:ind w:left="-426" w:firstLine="142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  <w:t>муниципального образования</w:t>
      </w:r>
      <w:r w:rsidR="00275CE1"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  <w:t xml:space="preserve"> </w:t>
      </w:r>
      <w:r w:rsidR="00B73869"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  <w:t xml:space="preserve">«Село </w:t>
      </w:r>
      <w:proofErr w:type="spellStart"/>
      <w:r w:rsidR="00B73869"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  <w:t>Болхуны</w:t>
      </w:r>
      <w:proofErr w:type="spellEnd"/>
      <w:r w:rsidR="00B73869"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  <w:t>»</w:t>
      </w:r>
    </w:p>
    <w:p w:rsidR="00367084" w:rsidRDefault="00367084">
      <w:pPr>
        <w:pStyle w:val="Standard"/>
        <w:spacing w:line="276" w:lineRule="auto"/>
        <w:ind w:left="-426" w:firstLine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367084" w:rsidRDefault="00367084"/>
    <w:p w:rsidR="00367084" w:rsidRDefault="00367084"/>
    <w:p w:rsidR="00367084" w:rsidRDefault="00367084"/>
    <w:p w:rsidR="00367084" w:rsidRDefault="00367084"/>
    <w:p w:rsidR="00367084" w:rsidRDefault="00367084"/>
    <w:p w:rsidR="00367084" w:rsidRDefault="00367084"/>
    <w:p w:rsidR="00367084" w:rsidRDefault="00367084"/>
    <w:p w:rsidR="00367084" w:rsidRDefault="00367084"/>
    <w:p w:rsidR="00367084" w:rsidRDefault="00367084"/>
    <w:p w:rsidR="00367084" w:rsidRDefault="00367084"/>
    <w:p w:rsidR="00367084" w:rsidRDefault="00367084"/>
    <w:p w:rsidR="00367084" w:rsidRDefault="00367084">
      <w:pPr>
        <w:rPr>
          <w:rFonts w:ascii="Times New Roman" w:hAnsi="Times New Roman" w:cs="Times New Roman"/>
          <w:sz w:val="28"/>
          <w:szCs w:val="28"/>
        </w:rPr>
      </w:pPr>
    </w:p>
    <w:p w:rsidR="00367084" w:rsidRDefault="00367084">
      <w:pPr>
        <w:rPr>
          <w:rFonts w:ascii="Times New Roman" w:hAnsi="Times New Roman" w:cs="Times New Roman"/>
          <w:sz w:val="28"/>
          <w:szCs w:val="28"/>
        </w:rPr>
      </w:pPr>
    </w:p>
    <w:p w:rsidR="00367084" w:rsidRDefault="00AC3A81" w:rsidP="008C4E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="001E0185">
        <w:rPr>
          <w:rFonts w:ascii="Times New Roman" w:hAnsi="Times New Roman" w:cs="Times New Roman"/>
          <w:sz w:val="28"/>
          <w:szCs w:val="28"/>
        </w:rPr>
        <w:t xml:space="preserve"> </w:t>
      </w:r>
      <w:r w:rsidR="00275CE1">
        <w:rPr>
          <w:rFonts w:ascii="Times New Roman" w:hAnsi="Times New Roman" w:cs="Times New Roman"/>
          <w:sz w:val="28"/>
          <w:szCs w:val="28"/>
        </w:rPr>
        <w:t>год</w:t>
      </w:r>
    </w:p>
    <w:p w:rsidR="00367084" w:rsidRDefault="0036708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67084" w:rsidRPr="00B73869" w:rsidRDefault="00367084" w:rsidP="001241DD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67084" w:rsidRPr="00CB3DF4" w:rsidRDefault="00EA0FC0" w:rsidP="001241DD">
      <w:pPr>
        <w:pStyle w:val="ConsPlusNormal"/>
        <w:jc w:val="both"/>
        <w:outlineLvl w:val="1"/>
        <w:rPr>
          <w:rFonts w:ascii="Times New Roman" w:hAnsi="Times New Roman" w:cs="Times New Roman"/>
          <w:b/>
          <w:szCs w:val="22"/>
        </w:rPr>
      </w:pPr>
      <w:r w:rsidRPr="00CB3DF4">
        <w:rPr>
          <w:rFonts w:ascii="Times New Roman" w:hAnsi="Times New Roman" w:cs="Times New Roman"/>
          <w:b/>
          <w:szCs w:val="22"/>
        </w:rPr>
        <w:t xml:space="preserve">                                                                              </w:t>
      </w:r>
      <w:r w:rsidR="00AC3A81" w:rsidRPr="00CB3DF4">
        <w:rPr>
          <w:rFonts w:ascii="Times New Roman" w:hAnsi="Times New Roman" w:cs="Times New Roman"/>
          <w:b/>
          <w:szCs w:val="22"/>
        </w:rPr>
        <w:t xml:space="preserve">                            </w:t>
      </w:r>
      <w:r w:rsidRPr="00CB3DF4">
        <w:rPr>
          <w:rFonts w:ascii="Times New Roman" w:hAnsi="Times New Roman" w:cs="Times New Roman"/>
          <w:b/>
          <w:szCs w:val="22"/>
        </w:rPr>
        <w:t xml:space="preserve">  </w:t>
      </w:r>
      <w:r w:rsidR="00275CE1" w:rsidRPr="00CB3DF4">
        <w:rPr>
          <w:rFonts w:ascii="Times New Roman" w:hAnsi="Times New Roman" w:cs="Times New Roman"/>
          <w:b/>
          <w:szCs w:val="22"/>
        </w:rPr>
        <w:t>Приложение 1</w:t>
      </w:r>
    </w:p>
    <w:p w:rsidR="00367084" w:rsidRPr="00CB3DF4" w:rsidRDefault="00EA0FC0" w:rsidP="00AC3A81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CB3DF4"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</w:t>
      </w:r>
      <w:r w:rsidR="00275CE1" w:rsidRPr="00CB3DF4">
        <w:rPr>
          <w:rFonts w:ascii="Times New Roman" w:hAnsi="Times New Roman" w:cs="Times New Roman"/>
          <w:szCs w:val="22"/>
        </w:rPr>
        <w:t>к Положению о системе</w:t>
      </w:r>
    </w:p>
    <w:p w:rsidR="00367084" w:rsidRPr="00CB3DF4" w:rsidRDefault="00EA0FC0" w:rsidP="00AC3A81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CB3DF4"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 </w:t>
      </w:r>
      <w:r w:rsidR="00275CE1" w:rsidRPr="00CB3DF4">
        <w:rPr>
          <w:rFonts w:ascii="Times New Roman" w:hAnsi="Times New Roman" w:cs="Times New Roman"/>
          <w:szCs w:val="22"/>
        </w:rPr>
        <w:t>оплаты труда работников</w:t>
      </w:r>
    </w:p>
    <w:p w:rsidR="00EA0FC0" w:rsidRPr="00CB3DF4" w:rsidRDefault="00EA0FC0" w:rsidP="00AC3A81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CB3DF4"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</w:t>
      </w:r>
      <w:r w:rsidR="00275CE1" w:rsidRPr="00CB3DF4">
        <w:rPr>
          <w:rFonts w:ascii="Times New Roman" w:hAnsi="Times New Roman" w:cs="Times New Roman"/>
          <w:szCs w:val="22"/>
        </w:rPr>
        <w:t>М</w:t>
      </w:r>
      <w:r w:rsidRPr="00CB3DF4">
        <w:rPr>
          <w:rFonts w:ascii="Times New Roman" w:hAnsi="Times New Roman" w:cs="Times New Roman"/>
          <w:szCs w:val="22"/>
        </w:rPr>
        <w:t>К</w:t>
      </w:r>
      <w:r w:rsidR="00275CE1" w:rsidRPr="00CB3DF4">
        <w:rPr>
          <w:rFonts w:ascii="Times New Roman" w:hAnsi="Times New Roman" w:cs="Times New Roman"/>
          <w:szCs w:val="22"/>
        </w:rPr>
        <w:t xml:space="preserve">УК «Дом культуры»  </w:t>
      </w:r>
    </w:p>
    <w:p w:rsidR="00367084" w:rsidRPr="00CB3DF4" w:rsidRDefault="00AC3A81" w:rsidP="00AC3A81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CB3DF4"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</w:t>
      </w:r>
      <w:r w:rsidR="00275CE1" w:rsidRPr="00CB3DF4">
        <w:rPr>
          <w:rFonts w:ascii="Times New Roman" w:hAnsi="Times New Roman" w:cs="Times New Roman"/>
          <w:szCs w:val="22"/>
        </w:rPr>
        <w:t xml:space="preserve">МО </w:t>
      </w:r>
      <w:r w:rsidR="00B73869" w:rsidRPr="00CB3DF4">
        <w:rPr>
          <w:rFonts w:ascii="Times New Roman" w:hAnsi="Times New Roman" w:cs="Times New Roman"/>
          <w:szCs w:val="22"/>
        </w:rPr>
        <w:t xml:space="preserve">«Село </w:t>
      </w:r>
      <w:proofErr w:type="spellStart"/>
      <w:r w:rsidR="00B73869" w:rsidRPr="00CB3DF4">
        <w:rPr>
          <w:rFonts w:ascii="Times New Roman" w:hAnsi="Times New Roman" w:cs="Times New Roman"/>
          <w:szCs w:val="22"/>
        </w:rPr>
        <w:t>Болхуны</w:t>
      </w:r>
      <w:proofErr w:type="spellEnd"/>
      <w:r w:rsidR="00B73869" w:rsidRPr="00CB3DF4">
        <w:rPr>
          <w:rFonts w:ascii="Times New Roman" w:hAnsi="Times New Roman" w:cs="Times New Roman"/>
          <w:szCs w:val="22"/>
        </w:rPr>
        <w:t>»</w:t>
      </w:r>
    </w:p>
    <w:p w:rsidR="00367084" w:rsidRPr="00CB3DF4" w:rsidRDefault="00367084" w:rsidP="001241D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67084" w:rsidRPr="00B73869" w:rsidRDefault="00275CE1" w:rsidP="004840D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87"/>
      <w:bookmarkEnd w:id="0"/>
      <w:r w:rsidRPr="00B73869">
        <w:rPr>
          <w:rFonts w:ascii="Times New Roman" w:hAnsi="Times New Roman" w:cs="Times New Roman"/>
          <w:sz w:val="28"/>
          <w:szCs w:val="28"/>
        </w:rPr>
        <w:t>РАЗМЕРЫ ОКЛАДОВ (ДОЛЖНОСТНЫХ ОКЛАДОВ),</w:t>
      </w:r>
    </w:p>
    <w:p w:rsidR="00367084" w:rsidRPr="00B73869" w:rsidRDefault="00275CE1" w:rsidP="004840D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73869">
        <w:rPr>
          <w:rFonts w:ascii="Times New Roman" w:hAnsi="Times New Roman" w:cs="Times New Roman"/>
          <w:sz w:val="28"/>
          <w:szCs w:val="28"/>
        </w:rPr>
        <w:t>СТАВОК ЗАРАБОТНОЙ ПЛАТЫ ПО ПРОФЕССИОНАЛЬНЫМ</w:t>
      </w:r>
    </w:p>
    <w:p w:rsidR="00367084" w:rsidRDefault="00275CE1" w:rsidP="004840D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73869">
        <w:rPr>
          <w:rFonts w:ascii="Times New Roman" w:hAnsi="Times New Roman" w:cs="Times New Roman"/>
          <w:sz w:val="28"/>
          <w:szCs w:val="28"/>
        </w:rPr>
        <w:t>КВАЛИФИКАЦИОННЫМ ГРУППАМ, КВАЛИФИКАЦИОННЫМ УРОВНЯМ</w:t>
      </w:r>
    </w:p>
    <w:tbl>
      <w:tblPr>
        <w:tblW w:w="10500" w:type="dxa"/>
        <w:tblInd w:w="5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56"/>
        <w:gridCol w:w="3742"/>
        <w:gridCol w:w="3702"/>
      </w:tblGrid>
      <w:tr w:rsidR="00367084" w:rsidRPr="00B73869" w:rsidTr="00E145A3">
        <w:tc>
          <w:tcPr>
            <w:tcW w:w="105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367084" w:rsidRPr="00B73869" w:rsidRDefault="00275CE1" w:rsidP="004840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869">
              <w:rPr>
                <w:rFonts w:ascii="Times New Roman" w:hAnsi="Times New Roman" w:cs="Times New Roman"/>
                <w:sz w:val="28"/>
                <w:szCs w:val="28"/>
              </w:rPr>
              <w:t>Профессиональные квалификационные группы должностей по уровням</w:t>
            </w:r>
          </w:p>
        </w:tc>
      </w:tr>
      <w:tr w:rsidR="00367084" w:rsidRPr="00B73869" w:rsidTr="00E145A3">
        <w:tc>
          <w:tcPr>
            <w:tcW w:w="3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367084" w:rsidRPr="00B73869" w:rsidRDefault="00275CE1" w:rsidP="004840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869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3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367084" w:rsidRPr="00B73869" w:rsidRDefault="00275CE1" w:rsidP="004840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869">
              <w:rPr>
                <w:rFonts w:ascii="Times New Roman" w:hAnsi="Times New Roman" w:cs="Times New Roman"/>
                <w:sz w:val="28"/>
                <w:szCs w:val="28"/>
              </w:rPr>
              <w:t>Минимальный размер оклада (должностного оклада) в рублях</w:t>
            </w:r>
          </w:p>
        </w:tc>
        <w:tc>
          <w:tcPr>
            <w:tcW w:w="3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367084" w:rsidRPr="00B73869" w:rsidRDefault="00275CE1" w:rsidP="004840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869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367084" w:rsidRPr="00B73869" w:rsidTr="00E145A3">
        <w:tc>
          <w:tcPr>
            <w:tcW w:w="105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367084" w:rsidRPr="00B73869" w:rsidRDefault="00275CE1" w:rsidP="001241DD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869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ые квалификационные группы должностей работников культуры, искусства и кинематографии</w:t>
            </w:r>
          </w:p>
        </w:tc>
      </w:tr>
      <w:tr w:rsidR="00367084" w:rsidRPr="00B73869" w:rsidTr="00E145A3">
        <w:tc>
          <w:tcPr>
            <w:tcW w:w="105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367084" w:rsidRPr="004840D4" w:rsidRDefault="00275CE1" w:rsidP="004840D4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4840D4">
              <w:rPr>
                <w:rFonts w:ascii="Times New Roman" w:hAnsi="Times New Roman" w:cs="Times New Roman"/>
                <w:sz w:val="28"/>
                <w:szCs w:val="28"/>
              </w:rPr>
              <w:t>Должности технических исполнителей и артистов вспомогательного состава</w:t>
            </w:r>
          </w:p>
        </w:tc>
      </w:tr>
      <w:tr w:rsidR="00367084" w:rsidRPr="00B73869" w:rsidTr="00E145A3">
        <w:tc>
          <w:tcPr>
            <w:tcW w:w="3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367084" w:rsidRPr="004840D4" w:rsidRDefault="00367084" w:rsidP="004840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367084" w:rsidRPr="004840D4" w:rsidRDefault="004840D4" w:rsidP="004840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0D4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4C2EFF" w:rsidRPr="004840D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367084" w:rsidRPr="004840D4" w:rsidRDefault="00367084" w:rsidP="004840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084" w:rsidRPr="00B73869" w:rsidTr="00E145A3">
        <w:tc>
          <w:tcPr>
            <w:tcW w:w="105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367084" w:rsidRPr="004840D4" w:rsidRDefault="00275CE1" w:rsidP="004840D4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4840D4">
              <w:rPr>
                <w:rFonts w:ascii="Times New Roman" w:hAnsi="Times New Roman" w:cs="Times New Roman"/>
                <w:sz w:val="28"/>
                <w:szCs w:val="28"/>
              </w:rPr>
              <w:t>Должности работников культуры, искусства и кинематографии среднего звена</w:t>
            </w:r>
          </w:p>
        </w:tc>
      </w:tr>
      <w:tr w:rsidR="00367084" w:rsidRPr="00B73869" w:rsidTr="00E145A3">
        <w:tc>
          <w:tcPr>
            <w:tcW w:w="3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367084" w:rsidRPr="004840D4" w:rsidRDefault="00367084" w:rsidP="004840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367084" w:rsidRPr="004840D4" w:rsidRDefault="004840D4" w:rsidP="004840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0D4">
              <w:rPr>
                <w:rFonts w:ascii="Times New Roman" w:hAnsi="Times New Roman" w:cs="Times New Roman"/>
                <w:sz w:val="28"/>
                <w:szCs w:val="28"/>
              </w:rPr>
              <w:t>9846</w:t>
            </w:r>
          </w:p>
        </w:tc>
        <w:tc>
          <w:tcPr>
            <w:tcW w:w="3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367084" w:rsidRPr="004840D4" w:rsidRDefault="00367084" w:rsidP="004840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084" w:rsidRPr="00B73869" w:rsidTr="00E145A3">
        <w:tc>
          <w:tcPr>
            <w:tcW w:w="105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367084" w:rsidRPr="004840D4" w:rsidRDefault="00275CE1" w:rsidP="004840D4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4840D4">
              <w:rPr>
                <w:rFonts w:ascii="Times New Roman" w:hAnsi="Times New Roman" w:cs="Times New Roman"/>
                <w:sz w:val="28"/>
                <w:szCs w:val="28"/>
              </w:rPr>
              <w:t>Должности работников культуры, искусства и кинематографии ведущего звен</w:t>
            </w:r>
            <w:r w:rsidR="00AB0329" w:rsidRPr="004840D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367084" w:rsidRPr="00B73869" w:rsidTr="00E145A3">
        <w:tc>
          <w:tcPr>
            <w:tcW w:w="3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367084" w:rsidRPr="004840D4" w:rsidRDefault="00367084" w:rsidP="004840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367084" w:rsidRPr="004840D4" w:rsidRDefault="00425DF0" w:rsidP="004840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0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840D4" w:rsidRPr="004840D4">
              <w:rPr>
                <w:rFonts w:ascii="Times New Roman" w:hAnsi="Times New Roman" w:cs="Times New Roman"/>
                <w:sz w:val="28"/>
                <w:szCs w:val="28"/>
              </w:rPr>
              <w:t>2307</w:t>
            </w:r>
          </w:p>
        </w:tc>
        <w:tc>
          <w:tcPr>
            <w:tcW w:w="3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367084" w:rsidRPr="004840D4" w:rsidRDefault="00367084" w:rsidP="004840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084" w:rsidRPr="00B73869" w:rsidTr="00E145A3">
        <w:tc>
          <w:tcPr>
            <w:tcW w:w="105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367084" w:rsidRPr="004840D4" w:rsidRDefault="00275CE1" w:rsidP="004840D4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4840D4">
              <w:rPr>
                <w:rFonts w:ascii="Times New Roman" w:hAnsi="Times New Roman" w:cs="Times New Roman"/>
                <w:sz w:val="28"/>
                <w:szCs w:val="28"/>
              </w:rPr>
              <w:t>Должности руководящего состава учреждений культуры, искусства и кинематографии</w:t>
            </w:r>
          </w:p>
        </w:tc>
      </w:tr>
      <w:tr w:rsidR="00367084" w:rsidRPr="00B73869" w:rsidTr="00E145A3">
        <w:tc>
          <w:tcPr>
            <w:tcW w:w="3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367084" w:rsidRPr="004840D4" w:rsidRDefault="00367084" w:rsidP="004840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367084" w:rsidRPr="004840D4" w:rsidRDefault="004840D4" w:rsidP="004840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0D4">
              <w:rPr>
                <w:rFonts w:ascii="Times New Roman" w:hAnsi="Times New Roman" w:cs="Times New Roman"/>
                <w:sz w:val="28"/>
                <w:szCs w:val="28"/>
              </w:rPr>
              <w:t>15385</w:t>
            </w:r>
          </w:p>
        </w:tc>
        <w:tc>
          <w:tcPr>
            <w:tcW w:w="3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367084" w:rsidRPr="004840D4" w:rsidRDefault="00367084" w:rsidP="004840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084" w:rsidRPr="00B73869" w:rsidTr="00E145A3">
        <w:tc>
          <w:tcPr>
            <w:tcW w:w="105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367084" w:rsidRPr="004840D4" w:rsidRDefault="00275CE1" w:rsidP="004840D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4840D4">
              <w:rPr>
                <w:rFonts w:ascii="Times New Roman" w:hAnsi="Times New Roman" w:cs="Times New Roman"/>
                <w:sz w:val="28"/>
                <w:szCs w:val="28"/>
              </w:rPr>
              <w:t>Профессиональные квалификационные группы профессий рабочих культуры, искусства и кинематографии</w:t>
            </w:r>
          </w:p>
        </w:tc>
      </w:tr>
      <w:tr w:rsidR="00367084" w:rsidRPr="00B73869" w:rsidTr="00E145A3">
        <w:tc>
          <w:tcPr>
            <w:tcW w:w="105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367084" w:rsidRPr="00B73869" w:rsidRDefault="00275CE1" w:rsidP="001241DD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B73869">
              <w:rPr>
                <w:rFonts w:ascii="Times New Roman" w:hAnsi="Times New Roman" w:cs="Times New Roman"/>
                <w:sz w:val="28"/>
                <w:szCs w:val="28"/>
              </w:rPr>
              <w:t>Профессии рабочих культуры, искусства и кинематографии первого уровня</w:t>
            </w:r>
          </w:p>
        </w:tc>
      </w:tr>
      <w:tr w:rsidR="00367084" w:rsidRPr="00B73869" w:rsidTr="00E145A3">
        <w:tc>
          <w:tcPr>
            <w:tcW w:w="3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367084" w:rsidRPr="00B73869" w:rsidRDefault="00367084" w:rsidP="001241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367084" w:rsidRPr="00B73869" w:rsidRDefault="004840D4" w:rsidP="001241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7</w:t>
            </w:r>
          </w:p>
        </w:tc>
        <w:tc>
          <w:tcPr>
            <w:tcW w:w="3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367084" w:rsidRPr="00B73869" w:rsidRDefault="00367084" w:rsidP="001241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51A" w:rsidRPr="00B73869" w:rsidTr="00E145A3">
        <w:tc>
          <w:tcPr>
            <w:tcW w:w="105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AD151A" w:rsidRPr="00B73869" w:rsidRDefault="00AD151A" w:rsidP="001241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869">
              <w:rPr>
                <w:rFonts w:ascii="Times New Roman" w:hAnsi="Times New Roman" w:cs="Times New Roman"/>
                <w:sz w:val="28"/>
                <w:szCs w:val="28"/>
              </w:rPr>
              <w:t>Профессии рабочих культуры, искусства и кинематографии второго уровня</w:t>
            </w:r>
          </w:p>
        </w:tc>
      </w:tr>
      <w:tr w:rsidR="00AD151A" w:rsidRPr="00B73869" w:rsidTr="00E145A3">
        <w:tc>
          <w:tcPr>
            <w:tcW w:w="3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AD151A" w:rsidRPr="00B73869" w:rsidRDefault="00AD151A" w:rsidP="001241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869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AD151A" w:rsidRPr="00B73869" w:rsidRDefault="004840D4" w:rsidP="001241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0</w:t>
            </w:r>
          </w:p>
        </w:tc>
        <w:tc>
          <w:tcPr>
            <w:tcW w:w="3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AD151A" w:rsidRPr="00B73869" w:rsidRDefault="00AD151A" w:rsidP="001241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51A" w:rsidRPr="00B73869" w:rsidTr="00E145A3">
        <w:tc>
          <w:tcPr>
            <w:tcW w:w="3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AD151A" w:rsidRPr="00B73869" w:rsidRDefault="00AD151A" w:rsidP="001241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869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3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AD151A" w:rsidRPr="00B73869" w:rsidRDefault="00CB3DF4" w:rsidP="001241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46</w:t>
            </w:r>
          </w:p>
        </w:tc>
        <w:tc>
          <w:tcPr>
            <w:tcW w:w="3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AD151A" w:rsidRPr="00B73869" w:rsidRDefault="00AD151A" w:rsidP="001241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51A" w:rsidRPr="00B73869" w:rsidTr="00E145A3">
        <w:tc>
          <w:tcPr>
            <w:tcW w:w="3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AD151A" w:rsidRPr="00B73869" w:rsidRDefault="00AD151A" w:rsidP="001241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869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3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AD151A" w:rsidRPr="00B73869" w:rsidRDefault="00CB3DF4" w:rsidP="001241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62</w:t>
            </w:r>
          </w:p>
        </w:tc>
        <w:tc>
          <w:tcPr>
            <w:tcW w:w="3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AD151A" w:rsidRPr="00B73869" w:rsidRDefault="00AD151A" w:rsidP="001241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51A" w:rsidRPr="00B73869" w:rsidTr="00E145A3">
        <w:tc>
          <w:tcPr>
            <w:tcW w:w="3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AD151A" w:rsidRPr="00B73869" w:rsidRDefault="00AD151A" w:rsidP="001241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869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3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AD151A" w:rsidRPr="00B73869" w:rsidRDefault="00CB3DF4" w:rsidP="001241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77</w:t>
            </w:r>
          </w:p>
        </w:tc>
        <w:tc>
          <w:tcPr>
            <w:tcW w:w="3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AD151A" w:rsidRPr="00B73869" w:rsidRDefault="00AD151A" w:rsidP="001241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25813" w:rsidRPr="00B73869" w:rsidRDefault="00525813" w:rsidP="00CB3DF4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525813" w:rsidRPr="00B73869" w:rsidSect="00367084">
      <w:pgSz w:w="11906" w:h="16838"/>
      <w:pgMar w:top="426" w:right="424" w:bottom="426" w:left="993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B2FF0"/>
    <w:multiLevelType w:val="multilevel"/>
    <w:tmpl w:val="7AA0C9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FD35610"/>
    <w:multiLevelType w:val="multilevel"/>
    <w:tmpl w:val="B27E37A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B9B448E"/>
    <w:multiLevelType w:val="multilevel"/>
    <w:tmpl w:val="61FA205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67084"/>
    <w:rsid w:val="000079B7"/>
    <w:rsid w:val="000A1EA6"/>
    <w:rsid w:val="000B0D7C"/>
    <w:rsid w:val="000C4233"/>
    <w:rsid w:val="000C7D2C"/>
    <w:rsid w:val="000E140F"/>
    <w:rsid w:val="000E6A15"/>
    <w:rsid w:val="00106BAF"/>
    <w:rsid w:val="001241DD"/>
    <w:rsid w:val="00171E88"/>
    <w:rsid w:val="00181525"/>
    <w:rsid w:val="001828C6"/>
    <w:rsid w:val="00184D51"/>
    <w:rsid w:val="001E0185"/>
    <w:rsid w:val="00264723"/>
    <w:rsid w:val="00271A11"/>
    <w:rsid w:val="00275CE1"/>
    <w:rsid w:val="00283E2E"/>
    <w:rsid w:val="00292AD4"/>
    <w:rsid w:val="002D3D9E"/>
    <w:rsid w:val="00312162"/>
    <w:rsid w:val="00345275"/>
    <w:rsid w:val="003575FC"/>
    <w:rsid w:val="00367084"/>
    <w:rsid w:val="003B7F93"/>
    <w:rsid w:val="003C5A34"/>
    <w:rsid w:val="00425046"/>
    <w:rsid w:val="00425DF0"/>
    <w:rsid w:val="00461B9D"/>
    <w:rsid w:val="00481D52"/>
    <w:rsid w:val="004840D4"/>
    <w:rsid w:val="00497609"/>
    <w:rsid w:val="004C2EFF"/>
    <w:rsid w:val="005002A0"/>
    <w:rsid w:val="00525813"/>
    <w:rsid w:val="0064319A"/>
    <w:rsid w:val="00692758"/>
    <w:rsid w:val="0077500A"/>
    <w:rsid w:val="007A4D46"/>
    <w:rsid w:val="007D010C"/>
    <w:rsid w:val="007E57BF"/>
    <w:rsid w:val="007F4902"/>
    <w:rsid w:val="00854255"/>
    <w:rsid w:val="008A6791"/>
    <w:rsid w:val="008C4EBC"/>
    <w:rsid w:val="0090592F"/>
    <w:rsid w:val="009A2C49"/>
    <w:rsid w:val="009F5920"/>
    <w:rsid w:val="00A11AEF"/>
    <w:rsid w:val="00A57C26"/>
    <w:rsid w:val="00A66B0B"/>
    <w:rsid w:val="00A7465E"/>
    <w:rsid w:val="00AB0329"/>
    <w:rsid w:val="00AC3A81"/>
    <w:rsid w:val="00AD151A"/>
    <w:rsid w:val="00AD3773"/>
    <w:rsid w:val="00B36F28"/>
    <w:rsid w:val="00B73869"/>
    <w:rsid w:val="00BC63EE"/>
    <w:rsid w:val="00C0404E"/>
    <w:rsid w:val="00C139CB"/>
    <w:rsid w:val="00C214A1"/>
    <w:rsid w:val="00C37A0D"/>
    <w:rsid w:val="00C800BE"/>
    <w:rsid w:val="00CB3DF4"/>
    <w:rsid w:val="00D34AC2"/>
    <w:rsid w:val="00DA137B"/>
    <w:rsid w:val="00DA623F"/>
    <w:rsid w:val="00DC4568"/>
    <w:rsid w:val="00DD526F"/>
    <w:rsid w:val="00E145A3"/>
    <w:rsid w:val="00E20562"/>
    <w:rsid w:val="00E22C57"/>
    <w:rsid w:val="00E372D0"/>
    <w:rsid w:val="00E50D94"/>
    <w:rsid w:val="00E57D72"/>
    <w:rsid w:val="00E7472D"/>
    <w:rsid w:val="00E904B7"/>
    <w:rsid w:val="00EA0FC0"/>
    <w:rsid w:val="00F13C97"/>
    <w:rsid w:val="00F15762"/>
    <w:rsid w:val="00F3081A"/>
    <w:rsid w:val="00F5105C"/>
    <w:rsid w:val="00F7097F"/>
    <w:rsid w:val="00F73A8E"/>
    <w:rsid w:val="00F92D13"/>
    <w:rsid w:val="00FB3689"/>
    <w:rsid w:val="00FB502E"/>
    <w:rsid w:val="00FB5C2A"/>
    <w:rsid w:val="00FE6A7B"/>
    <w:rsid w:val="00FF19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B7E2C9F"/>
  <w15:docId w15:val="{A63D3E16-E54C-42ED-A8DE-14583B289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275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semiHidden/>
    <w:qFormat/>
    <w:rsid w:val="0093059F"/>
  </w:style>
  <w:style w:type="character" w:customStyle="1" w:styleId="a4">
    <w:name w:val="Нижний колонтитул Знак"/>
    <w:basedOn w:val="a0"/>
    <w:uiPriority w:val="99"/>
    <w:semiHidden/>
    <w:qFormat/>
    <w:rsid w:val="0093059F"/>
  </w:style>
  <w:style w:type="character" w:customStyle="1" w:styleId="a5">
    <w:name w:val="Текст выноски Знак"/>
    <w:basedOn w:val="a0"/>
    <w:uiPriority w:val="99"/>
    <w:semiHidden/>
    <w:qFormat/>
    <w:rsid w:val="00D652B7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367084"/>
    <w:rPr>
      <w:rFonts w:cs="Courier New"/>
    </w:rPr>
  </w:style>
  <w:style w:type="character" w:customStyle="1" w:styleId="ListLabel2">
    <w:name w:val="ListLabel 2"/>
    <w:qFormat/>
    <w:rsid w:val="00367084"/>
    <w:rPr>
      <w:rFonts w:cs="Courier New"/>
    </w:rPr>
  </w:style>
  <w:style w:type="character" w:customStyle="1" w:styleId="ListLabel3">
    <w:name w:val="ListLabel 3"/>
    <w:qFormat/>
    <w:rsid w:val="00367084"/>
    <w:rPr>
      <w:rFonts w:cs="Courier New"/>
    </w:rPr>
  </w:style>
  <w:style w:type="character" w:customStyle="1" w:styleId="ListLabel4">
    <w:name w:val="ListLabel 4"/>
    <w:qFormat/>
    <w:rsid w:val="00367084"/>
    <w:rPr>
      <w:rFonts w:cs="Courier New"/>
    </w:rPr>
  </w:style>
  <w:style w:type="character" w:customStyle="1" w:styleId="ListLabel5">
    <w:name w:val="ListLabel 5"/>
    <w:qFormat/>
    <w:rsid w:val="00367084"/>
    <w:rPr>
      <w:rFonts w:cs="Courier New"/>
    </w:rPr>
  </w:style>
  <w:style w:type="character" w:customStyle="1" w:styleId="ListLabel6">
    <w:name w:val="ListLabel 6"/>
    <w:qFormat/>
    <w:rsid w:val="00367084"/>
    <w:rPr>
      <w:rFonts w:cs="Courier New"/>
    </w:rPr>
  </w:style>
  <w:style w:type="character" w:customStyle="1" w:styleId="ListLabel7">
    <w:name w:val="ListLabel 7"/>
    <w:qFormat/>
    <w:rsid w:val="00367084"/>
    <w:rPr>
      <w:rFonts w:cs="Courier New"/>
    </w:rPr>
  </w:style>
  <w:style w:type="character" w:customStyle="1" w:styleId="ListLabel8">
    <w:name w:val="ListLabel 8"/>
    <w:qFormat/>
    <w:rsid w:val="00367084"/>
    <w:rPr>
      <w:rFonts w:cs="Courier New"/>
    </w:rPr>
  </w:style>
  <w:style w:type="character" w:customStyle="1" w:styleId="ListLabel9">
    <w:name w:val="ListLabel 9"/>
    <w:qFormat/>
    <w:rsid w:val="00367084"/>
    <w:rPr>
      <w:rFonts w:cs="Courier New"/>
    </w:rPr>
  </w:style>
  <w:style w:type="character" w:customStyle="1" w:styleId="ListLabel10">
    <w:name w:val="ListLabel 10"/>
    <w:qFormat/>
    <w:rsid w:val="00367084"/>
    <w:rPr>
      <w:rFonts w:cs="Courier New"/>
    </w:rPr>
  </w:style>
  <w:style w:type="character" w:customStyle="1" w:styleId="ListLabel11">
    <w:name w:val="ListLabel 11"/>
    <w:qFormat/>
    <w:rsid w:val="00367084"/>
    <w:rPr>
      <w:rFonts w:cs="Courier New"/>
    </w:rPr>
  </w:style>
  <w:style w:type="character" w:customStyle="1" w:styleId="ListLabel12">
    <w:name w:val="ListLabel 12"/>
    <w:qFormat/>
    <w:rsid w:val="00367084"/>
    <w:rPr>
      <w:rFonts w:cs="Courier New"/>
    </w:rPr>
  </w:style>
  <w:style w:type="character" w:customStyle="1" w:styleId="ListLabel13">
    <w:name w:val="ListLabel 13"/>
    <w:qFormat/>
    <w:rsid w:val="00367084"/>
    <w:rPr>
      <w:rFonts w:cs="Courier New"/>
    </w:rPr>
  </w:style>
  <w:style w:type="character" w:customStyle="1" w:styleId="ListLabel14">
    <w:name w:val="ListLabel 14"/>
    <w:qFormat/>
    <w:rsid w:val="00367084"/>
    <w:rPr>
      <w:rFonts w:cs="Courier New"/>
    </w:rPr>
  </w:style>
  <w:style w:type="character" w:customStyle="1" w:styleId="ListLabel15">
    <w:name w:val="ListLabel 15"/>
    <w:qFormat/>
    <w:rsid w:val="00367084"/>
    <w:rPr>
      <w:rFonts w:cs="Courier New"/>
    </w:rPr>
  </w:style>
  <w:style w:type="character" w:customStyle="1" w:styleId="ListLabel16">
    <w:name w:val="ListLabel 16"/>
    <w:qFormat/>
    <w:rsid w:val="00367084"/>
    <w:rPr>
      <w:sz w:val="20"/>
    </w:rPr>
  </w:style>
  <w:style w:type="character" w:customStyle="1" w:styleId="ListLabel17">
    <w:name w:val="ListLabel 17"/>
    <w:qFormat/>
    <w:rsid w:val="00367084"/>
    <w:rPr>
      <w:sz w:val="20"/>
    </w:rPr>
  </w:style>
  <w:style w:type="character" w:customStyle="1" w:styleId="ListLabel18">
    <w:name w:val="ListLabel 18"/>
    <w:qFormat/>
    <w:rsid w:val="00367084"/>
    <w:rPr>
      <w:sz w:val="20"/>
    </w:rPr>
  </w:style>
  <w:style w:type="character" w:customStyle="1" w:styleId="ListLabel19">
    <w:name w:val="ListLabel 19"/>
    <w:qFormat/>
    <w:rsid w:val="00367084"/>
    <w:rPr>
      <w:sz w:val="20"/>
    </w:rPr>
  </w:style>
  <w:style w:type="character" w:customStyle="1" w:styleId="ListLabel20">
    <w:name w:val="ListLabel 20"/>
    <w:qFormat/>
    <w:rsid w:val="00367084"/>
    <w:rPr>
      <w:sz w:val="20"/>
    </w:rPr>
  </w:style>
  <w:style w:type="character" w:customStyle="1" w:styleId="ListLabel21">
    <w:name w:val="ListLabel 21"/>
    <w:qFormat/>
    <w:rsid w:val="00367084"/>
    <w:rPr>
      <w:sz w:val="20"/>
    </w:rPr>
  </w:style>
  <w:style w:type="character" w:customStyle="1" w:styleId="ListLabel22">
    <w:name w:val="ListLabel 22"/>
    <w:qFormat/>
    <w:rsid w:val="00367084"/>
    <w:rPr>
      <w:sz w:val="20"/>
    </w:rPr>
  </w:style>
  <w:style w:type="character" w:customStyle="1" w:styleId="ListLabel23">
    <w:name w:val="ListLabel 23"/>
    <w:qFormat/>
    <w:rsid w:val="00367084"/>
    <w:rPr>
      <w:sz w:val="20"/>
    </w:rPr>
  </w:style>
  <w:style w:type="character" w:customStyle="1" w:styleId="ListLabel24">
    <w:name w:val="ListLabel 24"/>
    <w:qFormat/>
    <w:rsid w:val="00367084"/>
    <w:rPr>
      <w:sz w:val="20"/>
    </w:rPr>
  </w:style>
  <w:style w:type="character" w:customStyle="1" w:styleId="ListLabel25">
    <w:name w:val="ListLabel 25"/>
    <w:qFormat/>
    <w:rsid w:val="00367084"/>
    <w:rPr>
      <w:rFonts w:cs="Courier New"/>
    </w:rPr>
  </w:style>
  <w:style w:type="character" w:customStyle="1" w:styleId="ListLabel26">
    <w:name w:val="ListLabel 26"/>
    <w:qFormat/>
    <w:rsid w:val="00367084"/>
    <w:rPr>
      <w:rFonts w:cs="Courier New"/>
    </w:rPr>
  </w:style>
  <w:style w:type="character" w:customStyle="1" w:styleId="ListLabel27">
    <w:name w:val="ListLabel 27"/>
    <w:qFormat/>
    <w:rsid w:val="00367084"/>
    <w:rPr>
      <w:rFonts w:cs="Courier New"/>
    </w:rPr>
  </w:style>
  <w:style w:type="character" w:customStyle="1" w:styleId="ListLabel28">
    <w:name w:val="ListLabel 28"/>
    <w:qFormat/>
    <w:rsid w:val="00367084"/>
    <w:rPr>
      <w:rFonts w:cs="Courier New"/>
    </w:rPr>
  </w:style>
  <w:style w:type="character" w:customStyle="1" w:styleId="ListLabel29">
    <w:name w:val="ListLabel 29"/>
    <w:qFormat/>
    <w:rsid w:val="00367084"/>
    <w:rPr>
      <w:rFonts w:cs="Courier New"/>
    </w:rPr>
  </w:style>
  <w:style w:type="character" w:customStyle="1" w:styleId="ListLabel30">
    <w:name w:val="ListLabel 30"/>
    <w:qFormat/>
    <w:rsid w:val="00367084"/>
    <w:rPr>
      <w:rFonts w:cs="Courier New"/>
    </w:rPr>
  </w:style>
  <w:style w:type="character" w:customStyle="1" w:styleId="-">
    <w:name w:val="Интернет-ссылка"/>
    <w:rsid w:val="00367084"/>
    <w:rPr>
      <w:color w:val="000080"/>
      <w:u w:val="single"/>
    </w:rPr>
  </w:style>
  <w:style w:type="character" w:customStyle="1" w:styleId="ListLabel31">
    <w:name w:val="ListLabel 31"/>
    <w:qFormat/>
    <w:rsid w:val="00367084"/>
    <w:rPr>
      <w:rFonts w:ascii="Times New Roman" w:hAnsi="Times New Roman" w:cs="Symbol"/>
      <w:b/>
      <w:sz w:val="24"/>
    </w:rPr>
  </w:style>
  <w:style w:type="character" w:customStyle="1" w:styleId="ListLabel32">
    <w:name w:val="ListLabel 32"/>
    <w:qFormat/>
    <w:rsid w:val="00367084"/>
    <w:rPr>
      <w:rFonts w:cs="Courier New"/>
    </w:rPr>
  </w:style>
  <w:style w:type="character" w:customStyle="1" w:styleId="ListLabel33">
    <w:name w:val="ListLabel 33"/>
    <w:qFormat/>
    <w:rsid w:val="00367084"/>
    <w:rPr>
      <w:rFonts w:cs="Wingdings"/>
    </w:rPr>
  </w:style>
  <w:style w:type="character" w:customStyle="1" w:styleId="ListLabel34">
    <w:name w:val="ListLabel 34"/>
    <w:qFormat/>
    <w:rsid w:val="00367084"/>
    <w:rPr>
      <w:rFonts w:cs="Symbol"/>
    </w:rPr>
  </w:style>
  <w:style w:type="character" w:customStyle="1" w:styleId="ListLabel35">
    <w:name w:val="ListLabel 35"/>
    <w:qFormat/>
    <w:rsid w:val="00367084"/>
    <w:rPr>
      <w:rFonts w:cs="Courier New"/>
    </w:rPr>
  </w:style>
  <w:style w:type="character" w:customStyle="1" w:styleId="ListLabel36">
    <w:name w:val="ListLabel 36"/>
    <w:qFormat/>
    <w:rsid w:val="00367084"/>
    <w:rPr>
      <w:rFonts w:cs="Wingdings"/>
    </w:rPr>
  </w:style>
  <w:style w:type="character" w:customStyle="1" w:styleId="ListLabel37">
    <w:name w:val="ListLabel 37"/>
    <w:qFormat/>
    <w:rsid w:val="00367084"/>
    <w:rPr>
      <w:rFonts w:cs="Symbol"/>
    </w:rPr>
  </w:style>
  <w:style w:type="character" w:customStyle="1" w:styleId="ListLabel38">
    <w:name w:val="ListLabel 38"/>
    <w:qFormat/>
    <w:rsid w:val="00367084"/>
    <w:rPr>
      <w:rFonts w:cs="Courier New"/>
    </w:rPr>
  </w:style>
  <w:style w:type="character" w:customStyle="1" w:styleId="ListLabel39">
    <w:name w:val="ListLabel 39"/>
    <w:qFormat/>
    <w:rsid w:val="00367084"/>
    <w:rPr>
      <w:rFonts w:cs="Wingdings"/>
    </w:rPr>
  </w:style>
  <w:style w:type="character" w:customStyle="1" w:styleId="ListLabel40">
    <w:name w:val="ListLabel 40"/>
    <w:qFormat/>
    <w:rsid w:val="00367084"/>
    <w:rPr>
      <w:rFonts w:ascii="Times New Roman" w:hAnsi="Times New Roman" w:cs="Symbol"/>
      <w:sz w:val="28"/>
    </w:rPr>
  </w:style>
  <w:style w:type="character" w:customStyle="1" w:styleId="ListLabel41">
    <w:name w:val="ListLabel 41"/>
    <w:qFormat/>
    <w:rsid w:val="00367084"/>
    <w:rPr>
      <w:rFonts w:cs="Courier New"/>
    </w:rPr>
  </w:style>
  <w:style w:type="character" w:customStyle="1" w:styleId="ListLabel42">
    <w:name w:val="ListLabel 42"/>
    <w:qFormat/>
    <w:rsid w:val="00367084"/>
    <w:rPr>
      <w:rFonts w:cs="Wingdings"/>
    </w:rPr>
  </w:style>
  <w:style w:type="character" w:customStyle="1" w:styleId="ListLabel43">
    <w:name w:val="ListLabel 43"/>
    <w:qFormat/>
    <w:rsid w:val="00367084"/>
    <w:rPr>
      <w:rFonts w:cs="Symbol"/>
    </w:rPr>
  </w:style>
  <w:style w:type="character" w:customStyle="1" w:styleId="ListLabel44">
    <w:name w:val="ListLabel 44"/>
    <w:qFormat/>
    <w:rsid w:val="00367084"/>
    <w:rPr>
      <w:rFonts w:cs="Courier New"/>
    </w:rPr>
  </w:style>
  <w:style w:type="character" w:customStyle="1" w:styleId="ListLabel45">
    <w:name w:val="ListLabel 45"/>
    <w:qFormat/>
    <w:rsid w:val="00367084"/>
    <w:rPr>
      <w:rFonts w:cs="Wingdings"/>
    </w:rPr>
  </w:style>
  <w:style w:type="character" w:customStyle="1" w:styleId="ListLabel46">
    <w:name w:val="ListLabel 46"/>
    <w:qFormat/>
    <w:rsid w:val="00367084"/>
    <w:rPr>
      <w:rFonts w:cs="Symbol"/>
    </w:rPr>
  </w:style>
  <w:style w:type="character" w:customStyle="1" w:styleId="ListLabel47">
    <w:name w:val="ListLabel 47"/>
    <w:qFormat/>
    <w:rsid w:val="00367084"/>
    <w:rPr>
      <w:rFonts w:cs="Courier New"/>
    </w:rPr>
  </w:style>
  <w:style w:type="character" w:customStyle="1" w:styleId="ListLabel48">
    <w:name w:val="ListLabel 48"/>
    <w:qFormat/>
    <w:rsid w:val="00367084"/>
    <w:rPr>
      <w:rFonts w:cs="Wingdings"/>
    </w:rPr>
  </w:style>
  <w:style w:type="character" w:customStyle="1" w:styleId="ListLabel49">
    <w:name w:val="ListLabel 49"/>
    <w:qFormat/>
    <w:rsid w:val="00367084"/>
    <w:rPr>
      <w:rFonts w:ascii="Times New Roman" w:hAnsi="Times New Roman" w:cs="Symbol"/>
      <w:b/>
      <w:sz w:val="24"/>
    </w:rPr>
  </w:style>
  <w:style w:type="character" w:customStyle="1" w:styleId="ListLabel50">
    <w:name w:val="ListLabel 50"/>
    <w:qFormat/>
    <w:rsid w:val="00367084"/>
    <w:rPr>
      <w:rFonts w:cs="Courier New"/>
    </w:rPr>
  </w:style>
  <w:style w:type="character" w:customStyle="1" w:styleId="ListLabel51">
    <w:name w:val="ListLabel 51"/>
    <w:qFormat/>
    <w:rsid w:val="00367084"/>
    <w:rPr>
      <w:rFonts w:cs="Wingdings"/>
    </w:rPr>
  </w:style>
  <w:style w:type="character" w:customStyle="1" w:styleId="ListLabel52">
    <w:name w:val="ListLabel 52"/>
    <w:qFormat/>
    <w:rsid w:val="00367084"/>
    <w:rPr>
      <w:rFonts w:cs="Symbol"/>
    </w:rPr>
  </w:style>
  <w:style w:type="character" w:customStyle="1" w:styleId="ListLabel53">
    <w:name w:val="ListLabel 53"/>
    <w:qFormat/>
    <w:rsid w:val="00367084"/>
    <w:rPr>
      <w:rFonts w:cs="Courier New"/>
    </w:rPr>
  </w:style>
  <w:style w:type="character" w:customStyle="1" w:styleId="ListLabel54">
    <w:name w:val="ListLabel 54"/>
    <w:qFormat/>
    <w:rsid w:val="00367084"/>
    <w:rPr>
      <w:rFonts w:cs="Wingdings"/>
    </w:rPr>
  </w:style>
  <w:style w:type="character" w:customStyle="1" w:styleId="ListLabel55">
    <w:name w:val="ListLabel 55"/>
    <w:qFormat/>
    <w:rsid w:val="00367084"/>
    <w:rPr>
      <w:rFonts w:cs="Symbol"/>
    </w:rPr>
  </w:style>
  <w:style w:type="character" w:customStyle="1" w:styleId="ListLabel56">
    <w:name w:val="ListLabel 56"/>
    <w:qFormat/>
    <w:rsid w:val="00367084"/>
    <w:rPr>
      <w:rFonts w:cs="Courier New"/>
    </w:rPr>
  </w:style>
  <w:style w:type="character" w:customStyle="1" w:styleId="ListLabel57">
    <w:name w:val="ListLabel 57"/>
    <w:qFormat/>
    <w:rsid w:val="00367084"/>
    <w:rPr>
      <w:rFonts w:cs="Wingdings"/>
    </w:rPr>
  </w:style>
  <w:style w:type="character" w:customStyle="1" w:styleId="ListLabel58">
    <w:name w:val="ListLabel 58"/>
    <w:qFormat/>
    <w:rsid w:val="00367084"/>
    <w:rPr>
      <w:rFonts w:ascii="Times New Roman" w:hAnsi="Times New Roman" w:cs="Symbol"/>
      <w:sz w:val="28"/>
    </w:rPr>
  </w:style>
  <w:style w:type="character" w:customStyle="1" w:styleId="ListLabel59">
    <w:name w:val="ListLabel 59"/>
    <w:qFormat/>
    <w:rsid w:val="00367084"/>
    <w:rPr>
      <w:rFonts w:cs="Courier New"/>
    </w:rPr>
  </w:style>
  <w:style w:type="character" w:customStyle="1" w:styleId="ListLabel60">
    <w:name w:val="ListLabel 60"/>
    <w:qFormat/>
    <w:rsid w:val="00367084"/>
    <w:rPr>
      <w:rFonts w:cs="Wingdings"/>
    </w:rPr>
  </w:style>
  <w:style w:type="character" w:customStyle="1" w:styleId="ListLabel61">
    <w:name w:val="ListLabel 61"/>
    <w:qFormat/>
    <w:rsid w:val="00367084"/>
    <w:rPr>
      <w:rFonts w:cs="Symbol"/>
    </w:rPr>
  </w:style>
  <w:style w:type="character" w:customStyle="1" w:styleId="ListLabel62">
    <w:name w:val="ListLabel 62"/>
    <w:qFormat/>
    <w:rsid w:val="00367084"/>
    <w:rPr>
      <w:rFonts w:cs="Courier New"/>
    </w:rPr>
  </w:style>
  <w:style w:type="character" w:customStyle="1" w:styleId="ListLabel63">
    <w:name w:val="ListLabel 63"/>
    <w:qFormat/>
    <w:rsid w:val="00367084"/>
    <w:rPr>
      <w:rFonts w:cs="Wingdings"/>
    </w:rPr>
  </w:style>
  <w:style w:type="character" w:customStyle="1" w:styleId="ListLabel64">
    <w:name w:val="ListLabel 64"/>
    <w:qFormat/>
    <w:rsid w:val="00367084"/>
    <w:rPr>
      <w:rFonts w:cs="Symbol"/>
    </w:rPr>
  </w:style>
  <w:style w:type="character" w:customStyle="1" w:styleId="ListLabel65">
    <w:name w:val="ListLabel 65"/>
    <w:qFormat/>
    <w:rsid w:val="00367084"/>
    <w:rPr>
      <w:rFonts w:cs="Courier New"/>
    </w:rPr>
  </w:style>
  <w:style w:type="character" w:customStyle="1" w:styleId="ListLabel66">
    <w:name w:val="ListLabel 66"/>
    <w:qFormat/>
    <w:rsid w:val="00367084"/>
    <w:rPr>
      <w:rFonts w:cs="Wingdings"/>
    </w:rPr>
  </w:style>
  <w:style w:type="paragraph" w:customStyle="1" w:styleId="1">
    <w:name w:val="Заголовок1"/>
    <w:basedOn w:val="a"/>
    <w:next w:val="a6"/>
    <w:qFormat/>
    <w:rsid w:val="0036708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367084"/>
    <w:pPr>
      <w:spacing w:after="140" w:line="288" w:lineRule="auto"/>
    </w:pPr>
  </w:style>
  <w:style w:type="paragraph" w:styleId="a7">
    <w:name w:val="List"/>
    <w:basedOn w:val="a6"/>
    <w:rsid w:val="00367084"/>
    <w:rPr>
      <w:rFonts w:cs="Arial"/>
    </w:rPr>
  </w:style>
  <w:style w:type="paragraph" w:customStyle="1" w:styleId="10">
    <w:name w:val="Название объекта1"/>
    <w:basedOn w:val="a"/>
    <w:qFormat/>
    <w:rsid w:val="0036708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rsid w:val="00367084"/>
    <w:pPr>
      <w:suppressLineNumbers/>
    </w:pPr>
    <w:rPr>
      <w:rFonts w:cs="Arial"/>
    </w:rPr>
  </w:style>
  <w:style w:type="paragraph" w:customStyle="1" w:styleId="Standard">
    <w:name w:val="Standard"/>
    <w:qFormat/>
    <w:rsid w:val="00EE0E16"/>
    <w:pPr>
      <w:suppressAutoHyphens/>
      <w:textAlignment w:val="baseline"/>
    </w:pPr>
    <w:rPr>
      <w:rFonts w:ascii="Arial" w:eastAsia="SimSun" w:hAnsi="Arial" w:cs="Arial"/>
      <w:color w:val="00000A"/>
      <w:kern w:val="2"/>
      <w:sz w:val="26"/>
      <w:szCs w:val="26"/>
    </w:rPr>
  </w:style>
  <w:style w:type="paragraph" w:customStyle="1" w:styleId="ConsPlusNormal">
    <w:name w:val="ConsPlusNormal"/>
    <w:qFormat/>
    <w:rsid w:val="00EE0E16"/>
    <w:pPr>
      <w:widowControl w:val="0"/>
    </w:pPr>
    <w:rPr>
      <w:rFonts w:eastAsia="Times New Roman" w:cs="Calibri"/>
      <w:color w:val="00000A"/>
      <w:sz w:val="22"/>
      <w:szCs w:val="20"/>
    </w:rPr>
  </w:style>
  <w:style w:type="paragraph" w:customStyle="1" w:styleId="ConsPlusTitle">
    <w:name w:val="ConsPlusTitle"/>
    <w:qFormat/>
    <w:rsid w:val="00EE0E16"/>
    <w:pPr>
      <w:widowControl w:val="0"/>
    </w:pPr>
    <w:rPr>
      <w:rFonts w:eastAsia="Times New Roman" w:cs="Calibri"/>
      <w:b/>
      <w:color w:val="00000A"/>
      <w:sz w:val="22"/>
      <w:szCs w:val="20"/>
    </w:rPr>
  </w:style>
  <w:style w:type="paragraph" w:customStyle="1" w:styleId="11">
    <w:name w:val="Верхний колонтитул1"/>
    <w:basedOn w:val="a"/>
    <w:uiPriority w:val="99"/>
    <w:semiHidden/>
    <w:unhideWhenUsed/>
    <w:rsid w:val="0093059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2">
    <w:name w:val="Нижний колонтитул1"/>
    <w:basedOn w:val="a"/>
    <w:uiPriority w:val="99"/>
    <w:semiHidden/>
    <w:unhideWhenUsed/>
    <w:rsid w:val="0093059F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Normal (Web)"/>
    <w:basedOn w:val="a"/>
    <w:uiPriority w:val="99"/>
    <w:unhideWhenUsed/>
    <w:qFormat/>
    <w:rsid w:val="0012554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63359B"/>
    <w:rPr>
      <w:color w:val="00000A"/>
      <w:sz w:val="22"/>
    </w:rPr>
  </w:style>
  <w:style w:type="paragraph" w:styleId="ab">
    <w:name w:val="Balloon Text"/>
    <w:basedOn w:val="a"/>
    <w:uiPriority w:val="99"/>
    <w:semiHidden/>
    <w:unhideWhenUsed/>
    <w:qFormat/>
    <w:rsid w:val="00D652B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83877"/>
    <w:pPr>
      <w:ind w:left="720"/>
      <w:contextualSpacing/>
    </w:pPr>
  </w:style>
  <w:style w:type="paragraph" w:customStyle="1" w:styleId="ad">
    <w:name w:val="Содержимое врезки"/>
    <w:basedOn w:val="a"/>
    <w:qFormat/>
    <w:rsid w:val="00367084"/>
  </w:style>
  <w:style w:type="table" w:styleId="ae">
    <w:name w:val="Table Grid"/>
    <w:basedOn w:val="a1"/>
    <w:uiPriority w:val="59"/>
    <w:rsid w:val="00B8225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Title"/>
    <w:basedOn w:val="a"/>
    <w:link w:val="af0"/>
    <w:qFormat/>
    <w:rsid w:val="0077500A"/>
    <w:pPr>
      <w:spacing w:after="0" w:line="240" w:lineRule="auto"/>
      <w:jc w:val="center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f0">
    <w:name w:val="Заголовок Знак"/>
    <w:basedOn w:val="a0"/>
    <w:link w:val="af"/>
    <w:rsid w:val="0077500A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B27CE-CE1B-4919-AF79-10899930D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dc:description/>
  <cp:lastModifiedBy>Пользователь Windows</cp:lastModifiedBy>
  <cp:revision>6</cp:revision>
  <cp:lastPrinted>2019-04-10T05:04:00Z</cp:lastPrinted>
  <dcterms:created xsi:type="dcterms:W3CDTF">2019-05-30T10:14:00Z</dcterms:created>
  <dcterms:modified xsi:type="dcterms:W3CDTF">2022-04-19T07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